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CF49A" w14:textId="6D93CCD1" w:rsidR="00982814" w:rsidRPr="003A40A8" w:rsidRDefault="00982814">
      <w:pPr>
        <w:rPr>
          <w:sz w:val="16"/>
          <w:szCs w:val="16"/>
        </w:rPr>
      </w:pPr>
      <w:bookmarkStart w:id="0" w:name="_GoBack"/>
      <w:bookmarkEnd w:id="0"/>
    </w:p>
    <w:tbl>
      <w:tblPr>
        <w:tblW w:w="534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9"/>
        <w:gridCol w:w="1897"/>
        <w:gridCol w:w="1896"/>
        <w:gridCol w:w="1896"/>
        <w:gridCol w:w="1896"/>
        <w:gridCol w:w="1505"/>
      </w:tblGrid>
      <w:tr w:rsidR="003D5C22" w:rsidRPr="003A40A8" w14:paraId="57F2BAC5" w14:textId="77777777" w:rsidTr="00D77451">
        <w:trPr>
          <w:trHeight w:val="580"/>
        </w:trPr>
        <w:tc>
          <w:tcPr>
            <w:tcW w:w="422" w:type="pct"/>
          </w:tcPr>
          <w:p w14:paraId="42B0147A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52A6D969" w14:textId="08F13B8E" w:rsidR="003D5C22" w:rsidRPr="003A40A8" w:rsidRDefault="0061065F" w:rsidP="003E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37708E" w:rsidRPr="003A40A8">
              <w:rPr>
                <w:b/>
                <w:bCs/>
                <w:sz w:val="16"/>
                <w:szCs w:val="16"/>
              </w:rPr>
              <w:t>.0</w:t>
            </w:r>
            <w:r w:rsidR="00A1726A">
              <w:rPr>
                <w:b/>
                <w:bCs/>
                <w:sz w:val="16"/>
                <w:szCs w:val="16"/>
              </w:rPr>
              <w:t>4</w:t>
            </w:r>
            <w:r w:rsidR="0037708E"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5B388727" w14:textId="5358C9F4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955" w:type="pct"/>
          </w:tcPr>
          <w:p w14:paraId="42BC04FE" w14:textId="39FC65EF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531FD1CA" w14:textId="64BC72F1" w:rsidR="003D5C22" w:rsidRPr="003A40A8" w:rsidRDefault="003D5C22" w:rsidP="003E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Salı</w:t>
            </w:r>
          </w:p>
          <w:p w14:paraId="4C1FBE16" w14:textId="6BE8A6D5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</w:tcPr>
          <w:p w14:paraId="6E001819" w14:textId="44A279A5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0B55A62D" w14:textId="7E6A16B8" w:rsidR="003D5C22" w:rsidRPr="003A40A8" w:rsidRDefault="003D5C22" w:rsidP="003E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Çarşamba</w:t>
            </w:r>
          </w:p>
          <w:p w14:paraId="4D300B3D" w14:textId="57552559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28218F00" w14:textId="5030EED4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6F1353E4" w14:textId="50FBC237" w:rsidR="003D5C22" w:rsidRPr="003A40A8" w:rsidRDefault="003D5C22" w:rsidP="003E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Perşembe</w:t>
            </w:r>
          </w:p>
          <w:p w14:paraId="7DB8391E" w14:textId="7886BDCA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</w:tcPr>
          <w:p w14:paraId="00472857" w14:textId="5DF22765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1F742890" w14:textId="3B2505B4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1065F" w:rsidRPr="003A40A8" w14:paraId="3B5328E4" w14:textId="77777777" w:rsidTr="00D77451">
        <w:trPr>
          <w:trHeight w:val="580"/>
        </w:trPr>
        <w:tc>
          <w:tcPr>
            <w:tcW w:w="422" w:type="pct"/>
          </w:tcPr>
          <w:p w14:paraId="6F537176" w14:textId="5E17F256" w:rsidR="0061065F" w:rsidRPr="003A40A8" w:rsidRDefault="00610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.15-</w:t>
            </w:r>
            <w:r w:rsidR="001E369C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.</w:t>
            </w:r>
            <w:r w:rsidR="001E369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955" w:type="pct"/>
          </w:tcPr>
          <w:p w14:paraId="021B08FD" w14:textId="77777777" w:rsidR="0061065F" w:rsidRDefault="0061065F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1065F">
              <w:rPr>
                <w:sz w:val="16"/>
                <w:szCs w:val="16"/>
              </w:rPr>
              <w:t>DKT 326 Ses Bozukluklarında Değerlendirme ve Terapi (U)</w:t>
            </w:r>
          </w:p>
          <w:p w14:paraId="785F6BEE" w14:textId="77777777" w:rsidR="0061065F" w:rsidRDefault="0061065F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61065F">
              <w:rPr>
                <w:sz w:val="16"/>
                <w:szCs w:val="16"/>
              </w:rPr>
              <w:t>Doç.Dr</w:t>
            </w:r>
            <w:proofErr w:type="spellEnd"/>
            <w:r w:rsidRPr="0061065F">
              <w:rPr>
                <w:sz w:val="16"/>
                <w:szCs w:val="16"/>
              </w:rPr>
              <w:t>. Üyesi Özlem YAŞAR</w:t>
            </w:r>
          </w:p>
          <w:p w14:paraId="6F34B64C" w14:textId="5588AD01" w:rsidR="0061065F" w:rsidRPr="00A1726A" w:rsidRDefault="0061065F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955" w:type="pct"/>
          </w:tcPr>
          <w:p w14:paraId="27B31992" w14:textId="77777777" w:rsidR="0061065F" w:rsidRDefault="0064231D" w:rsidP="0064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4231D">
              <w:rPr>
                <w:sz w:val="16"/>
                <w:szCs w:val="16"/>
              </w:rPr>
              <w:t>DKT 330 Yutma Bozukluklarında Değerlendirme ve Terapi (U)</w:t>
            </w:r>
          </w:p>
          <w:p w14:paraId="3E6C117A" w14:textId="77777777" w:rsidR="0064231D" w:rsidRPr="00081442" w:rsidRDefault="0064231D" w:rsidP="0064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081442">
              <w:rPr>
                <w:sz w:val="16"/>
                <w:szCs w:val="16"/>
              </w:rPr>
              <w:t>Öğr</w:t>
            </w:r>
            <w:proofErr w:type="spellEnd"/>
            <w:r w:rsidRPr="00081442">
              <w:rPr>
                <w:sz w:val="16"/>
                <w:szCs w:val="16"/>
              </w:rPr>
              <w:t>. Gör. Dr. İbrahim ERENSOY</w:t>
            </w:r>
          </w:p>
          <w:p w14:paraId="54427A51" w14:textId="52E758E6" w:rsidR="0064231D" w:rsidRPr="0064231D" w:rsidRDefault="0064231D" w:rsidP="0064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955" w:type="pct"/>
          </w:tcPr>
          <w:p w14:paraId="155B673F" w14:textId="77777777" w:rsidR="0061065F" w:rsidRPr="003A40A8" w:rsidRDefault="0061065F" w:rsidP="0037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402C4F53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E369C">
              <w:rPr>
                <w:sz w:val="16"/>
                <w:szCs w:val="16"/>
              </w:rPr>
              <w:t>DKT 328 Motor Konuşma Bozukluklarında Değerlendirme ve Terapi (U)</w:t>
            </w:r>
          </w:p>
          <w:p w14:paraId="34EDE3BB" w14:textId="77777777" w:rsidR="001E369C" w:rsidRP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1E369C">
              <w:rPr>
                <w:sz w:val="16"/>
                <w:szCs w:val="16"/>
              </w:rPr>
              <w:t>Öğr</w:t>
            </w:r>
            <w:proofErr w:type="spellEnd"/>
            <w:r w:rsidRPr="001E369C">
              <w:rPr>
                <w:sz w:val="16"/>
                <w:szCs w:val="16"/>
              </w:rPr>
              <w:t>. Gör. Dr. İbrahim ERENSOY</w:t>
            </w:r>
          </w:p>
          <w:p w14:paraId="6E948BFD" w14:textId="25463A27" w:rsidR="001E369C" w:rsidRP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758" w:type="pct"/>
          </w:tcPr>
          <w:p w14:paraId="70A0691B" w14:textId="77777777" w:rsidR="0061065F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234 Klinik Fonoloji (U)</w:t>
            </w:r>
          </w:p>
          <w:p w14:paraId="54ED379B" w14:textId="77777777" w:rsidR="002A27CB" w:rsidRPr="003A40A8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2A27CB">
              <w:rPr>
                <w:bCs/>
                <w:sz w:val="16"/>
                <w:szCs w:val="16"/>
              </w:rPr>
              <w:t>Öğr</w:t>
            </w:r>
            <w:proofErr w:type="spellEnd"/>
            <w:r w:rsidRPr="002A27CB">
              <w:rPr>
                <w:bCs/>
                <w:sz w:val="16"/>
                <w:szCs w:val="16"/>
              </w:rPr>
              <w:t>. Gör. Kübra İNAN</w:t>
            </w:r>
          </w:p>
          <w:p w14:paraId="53CB5A47" w14:textId="511070EF" w:rsidR="002A27CB" w:rsidRPr="002A27CB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  <w:r w:rsidRPr="002A27CB">
              <w:rPr>
                <w:sz w:val="16"/>
                <w:szCs w:val="16"/>
              </w:rPr>
              <w:t xml:space="preserve"> </w:t>
            </w:r>
          </w:p>
        </w:tc>
      </w:tr>
      <w:tr w:rsidR="003D5C22" w:rsidRPr="003A40A8" w14:paraId="33A42230" w14:textId="77777777" w:rsidTr="00D77451">
        <w:trPr>
          <w:trHeight w:val="1358"/>
        </w:trPr>
        <w:tc>
          <w:tcPr>
            <w:tcW w:w="422" w:type="pct"/>
          </w:tcPr>
          <w:p w14:paraId="369CA626" w14:textId="6F8B74DA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proofErr w:type="gramStart"/>
            <w:r w:rsidRPr="003A40A8">
              <w:rPr>
                <w:bCs/>
                <w:sz w:val="16"/>
                <w:szCs w:val="16"/>
              </w:rPr>
              <w:t>09:</w:t>
            </w:r>
            <w:r w:rsidR="001E369C">
              <w:rPr>
                <w:bCs/>
                <w:sz w:val="16"/>
                <w:szCs w:val="16"/>
              </w:rPr>
              <w:t>00</w:t>
            </w:r>
            <w:proofErr w:type="gramEnd"/>
            <w:r w:rsidRPr="003A40A8">
              <w:rPr>
                <w:bCs/>
                <w:sz w:val="16"/>
                <w:szCs w:val="16"/>
              </w:rPr>
              <w:t>-10:00</w:t>
            </w:r>
          </w:p>
        </w:tc>
        <w:tc>
          <w:tcPr>
            <w:tcW w:w="955" w:type="pct"/>
          </w:tcPr>
          <w:p w14:paraId="73A562E2" w14:textId="77777777" w:rsidR="003D5C22" w:rsidRDefault="00A1726A">
            <w:pPr>
              <w:rPr>
                <w:rFonts w:eastAsia="Calibri"/>
                <w:bCs/>
                <w:sz w:val="16"/>
                <w:szCs w:val="16"/>
              </w:rPr>
            </w:pPr>
            <w:r w:rsidRPr="00A1726A">
              <w:rPr>
                <w:rFonts w:eastAsia="Calibri"/>
                <w:bCs/>
                <w:sz w:val="16"/>
                <w:szCs w:val="16"/>
              </w:rPr>
              <w:t>DKT 326 Ses Bozukluklarında Değerlendirme ve Terapi (T)</w:t>
            </w:r>
          </w:p>
          <w:p w14:paraId="2ACF6C8B" w14:textId="77777777" w:rsidR="00A1726A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61065F">
              <w:rPr>
                <w:sz w:val="16"/>
                <w:szCs w:val="16"/>
              </w:rPr>
              <w:t>Doç.Dr</w:t>
            </w:r>
            <w:proofErr w:type="spellEnd"/>
            <w:r w:rsidRPr="0061065F">
              <w:rPr>
                <w:sz w:val="16"/>
                <w:szCs w:val="16"/>
              </w:rPr>
              <w:t>. Üyesi Özlem YAŞAR</w:t>
            </w:r>
          </w:p>
          <w:p w14:paraId="329EBFF2" w14:textId="45946706" w:rsidR="00A1726A" w:rsidRPr="00A1726A" w:rsidRDefault="00A1726A">
            <w:pP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955" w:type="pct"/>
          </w:tcPr>
          <w:p w14:paraId="6777902F" w14:textId="6E6AE35D" w:rsidR="003D5C22" w:rsidRDefault="0064231D">
            <w:pPr>
              <w:rPr>
                <w:bCs/>
                <w:sz w:val="16"/>
                <w:szCs w:val="16"/>
              </w:rPr>
            </w:pPr>
            <w:r w:rsidRPr="0064231D">
              <w:rPr>
                <w:bCs/>
                <w:sz w:val="16"/>
                <w:szCs w:val="16"/>
              </w:rPr>
              <w:t>DKT 236 Çocukluk Çağı Dil Bozuklukları ve Erken Müdahale (</w:t>
            </w:r>
            <w:r w:rsidR="00081442">
              <w:rPr>
                <w:bCs/>
                <w:sz w:val="16"/>
                <w:szCs w:val="16"/>
              </w:rPr>
              <w:t>T</w:t>
            </w:r>
            <w:r w:rsidRPr="0064231D">
              <w:rPr>
                <w:bCs/>
                <w:sz w:val="16"/>
                <w:szCs w:val="16"/>
              </w:rPr>
              <w:t>)</w:t>
            </w:r>
          </w:p>
          <w:p w14:paraId="70E35907" w14:textId="77777777" w:rsidR="0064231D" w:rsidRDefault="0064231D" w:rsidP="0064231D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Müberra DEMİR</w:t>
            </w:r>
          </w:p>
          <w:p w14:paraId="0F366CFA" w14:textId="3BD2970F" w:rsidR="0064231D" w:rsidRPr="003A40A8" w:rsidRDefault="003259EC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00B61514" w14:textId="77777777" w:rsidR="003D5C22" w:rsidRDefault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YDİ114 Yabancı Dil II</w:t>
            </w:r>
          </w:p>
          <w:p w14:paraId="59091934" w14:textId="77777777" w:rsidR="001E369C" w:rsidRDefault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1E369C">
              <w:rPr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1E369C">
              <w:rPr>
                <w:bCs/>
                <w:sz w:val="16"/>
                <w:szCs w:val="16"/>
              </w:rPr>
              <w:t>. Dr. Esin ÖZDEMİR</w:t>
            </w:r>
          </w:p>
          <w:p w14:paraId="35FF5FEE" w14:textId="16ABCE08" w:rsidR="001E369C" w:rsidRPr="003A40A8" w:rsidRDefault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4ED15714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E369C">
              <w:rPr>
                <w:sz w:val="16"/>
                <w:szCs w:val="16"/>
              </w:rPr>
              <w:t>DKT114 Türk İşaret Dili</w:t>
            </w:r>
          </w:p>
          <w:p w14:paraId="24D31B5F" w14:textId="77777777" w:rsidR="003D5C22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1E369C">
              <w:rPr>
                <w:sz w:val="16"/>
                <w:szCs w:val="16"/>
              </w:rPr>
              <w:t>Öğr.Gör</w:t>
            </w:r>
            <w:proofErr w:type="gramEnd"/>
            <w:r w:rsidRPr="001E369C">
              <w:rPr>
                <w:sz w:val="16"/>
                <w:szCs w:val="16"/>
              </w:rPr>
              <w:t>.Dr.Asuman</w:t>
            </w:r>
            <w:proofErr w:type="spellEnd"/>
            <w:r w:rsidRPr="001E369C">
              <w:rPr>
                <w:sz w:val="16"/>
                <w:szCs w:val="16"/>
              </w:rPr>
              <w:t xml:space="preserve"> KÜÇÜKÖNER</w:t>
            </w:r>
          </w:p>
          <w:p w14:paraId="210FEE47" w14:textId="51CDD6BD" w:rsidR="001E369C" w:rsidRPr="003A40A8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045E4762" w14:textId="77777777" w:rsidR="003D5C22" w:rsidRDefault="002A27CB" w:rsidP="00D2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 xml:space="preserve">DKT320 </w:t>
            </w:r>
            <w:proofErr w:type="spellStart"/>
            <w:r w:rsidRPr="002A27CB">
              <w:rPr>
                <w:bCs/>
                <w:sz w:val="16"/>
                <w:szCs w:val="16"/>
              </w:rPr>
              <w:t>Nörojenik</w:t>
            </w:r>
            <w:proofErr w:type="spellEnd"/>
            <w:r w:rsidRPr="002A27CB">
              <w:rPr>
                <w:bCs/>
                <w:sz w:val="16"/>
                <w:szCs w:val="16"/>
              </w:rPr>
              <w:t xml:space="preserve"> Edinilmiş İletişim Bozukluklarında Değerlendirme ve Terapi (U)</w:t>
            </w:r>
          </w:p>
          <w:p w14:paraId="0F90A773" w14:textId="77777777" w:rsidR="002A27CB" w:rsidRDefault="002A27CB" w:rsidP="00D2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2A27CB">
              <w:rPr>
                <w:bCs/>
                <w:sz w:val="16"/>
                <w:szCs w:val="16"/>
              </w:rPr>
              <w:t>Öğr</w:t>
            </w:r>
            <w:proofErr w:type="spellEnd"/>
            <w:r w:rsidRPr="002A27CB">
              <w:rPr>
                <w:bCs/>
                <w:sz w:val="16"/>
                <w:szCs w:val="16"/>
              </w:rPr>
              <w:t>. Gör. Sena BALDEMİR</w:t>
            </w:r>
          </w:p>
          <w:p w14:paraId="7B34D1D6" w14:textId="3B748FC4" w:rsidR="002A27CB" w:rsidRPr="003A40A8" w:rsidRDefault="002A27CB" w:rsidP="00D2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3D5C22" w:rsidRPr="003A40A8" w14:paraId="17F799D9" w14:textId="77777777" w:rsidTr="00D77451">
        <w:trPr>
          <w:trHeight w:val="1358"/>
        </w:trPr>
        <w:tc>
          <w:tcPr>
            <w:tcW w:w="422" w:type="pct"/>
          </w:tcPr>
          <w:p w14:paraId="3AC0626E" w14:textId="4E651CC5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proofErr w:type="gramStart"/>
            <w:r w:rsidRPr="003A40A8">
              <w:rPr>
                <w:bCs/>
                <w:sz w:val="16"/>
                <w:szCs w:val="16"/>
              </w:rPr>
              <w:t>10:</w:t>
            </w:r>
            <w:r w:rsidR="001E369C">
              <w:rPr>
                <w:bCs/>
                <w:sz w:val="16"/>
                <w:szCs w:val="16"/>
              </w:rPr>
              <w:t>00</w:t>
            </w:r>
            <w:proofErr w:type="gramEnd"/>
            <w:r w:rsidRPr="003A40A8">
              <w:rPr>
                <w:bCs/>
                <w:sz w:val="16"/>
                <w:szCs w:val="16"/>
              </w:rPr>
              <w:t>-11:00</w:t>
            </w:r>
          </w:p>
        </w:tc>
        <w:tc>
          <w:tcPr>
            <w:tcW w:w="955" w:type="pct"/>
          </w:tcPr>
          <w:p w14:paraId="04F43582" w14:textId="77777777" w:rsidR="003D5C22" w:rsidRDefault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 xml:space="preserve">DKT416 Dil ve Konuşma Bozukluklarında Seminer II (T) </w:t>
            </w:r>
          </w:p>
          <w:p w14:paraId="0AE6885E" w14:textId="77777777" w:rsidR="00A1726A" w:rsidRDefault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Dr. İbrahim ERENSOY</w:t>
            </w:r>
          </w:p>
          <w:p w14:paraId="018CEB62" w14:textId="59A6B3DB" w:rsidR="00A1726A" w:rsidRPr="00A1726A" w:rsidRDefault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70F2CE1" w14:textId="77777777" w:rsidR="003D5C22" w:rsidRDefault="0064231D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64231D">
              <w:rPr>
                <w:bCs/>
                <w:sz w:val="16"/>
                <w:szCs w:val="16"/>
              </w:rPr>
              <w:t xml:space="preserve">DKT 322 Akıcı Konuşma Bozukluklarında Değerlendirme ve Terapi </w:t>
            </w:r>
          </w:p>
          <w:p w14:paraId="66C66515" w14:textId="77777777" w:rsidR="0064231D" w:rsidRDefault="0064231D" w:rsidP="0064231D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Müberra DEMİR</w:t>
            </w:r>
          </w:p>
          <w:p w14:paraId="162EC4C7" w14:textId="5868F75F" w:rsidR="0064231D" w:rsidRPr="003A40A8" w:rsidRDefault="0064231D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1B3FC649" w14:textId="606058EC" w:rsidR="001E369C" w:rsidRPr="003A40A8" w:rsidRDefault="001E369C" w:rsidP="00E90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7BCC03B3" w14:textId="77777777" w:rsidR="003D5C22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16"/>
                <w:szCs w:val="16"/>
              </w:rPr>
            </w:pPr>
            <w:r w:rsidRPr="001E369C">
              <w:rPr>
                <w:rFonts w:eastAsia="Calibri"/>
                <w:sz w:val="16"/>
                <w:szCs w:val="16"/>
              </w:rPr>
              <w:t xml:space="preserve">DKT318 Dil ve Konuşma Terapisinde Ailelerle Çalışma </w:t>
            </w:r>
          </w:p>
          <w:p w14:paraId="4102E488" w14:textId="77777777" w:rsidR="001E369C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1E369C">
              <w:rPr>
                <w:sz w:val="16"/>
                <w:szCs w:val="16"/>
              </w:rPr>
              <w:t>Öğr</w:t>
            </w:r>
            <w:proofErr w:type="spellEnd"/>
            <w:r w:rsidRPr="001E369C">
              <w:rPr>
                <w:sz w:val="16"/>
                <w:szCs w:val="16"/>
              </w:rPr>
              <w:t>. Gör. Kübra İNAN</w:t>
            </w:r>
          </w:p>
          <w:p w14:paraId="78A6A224" w14:textId="270608BA" w:rsidR="001E369C" w:rsidRPr="001E369C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7AE831A7" w14:textId="041C3469" w:rsidR="006B4144" w:rsidRPr="003A40A8" w:rsidRDefault="002A27CB" w:rsidP="006B4144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A27CB">
              <w:rPr>
                <w:rFonts w:eastAsia="Calibri"/>
                <w:sz w:val="16"/>
                <w:szCs w:val="16"/>
                <w:lang w:eastAsia="en-US"/>
              </w:rPr>
              <w:t>DKT 324 Konuşma Sesi Bozukluklarında Değerlendirme ve Terapi</w:t>
            </w:r>
          </w:p>
          <w:p w14:paraId="737BF8D1" w14:textId="77777777" w:rsidR="003D5C22" w:rsidRDefault="002A27CB" w:rsidP="00B2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proofErr w:type="spellStart"/>
            <w:r w:rsidRPr="002A27CB">
              <w:rPr>
                <w:sz w:val="16"/>
                <w:szCs w:val="16"/>
              </w:rPr>
              <w:t>Öğr</w:t>
            </w:r>
            <w:proofErr w:type="spellEnd"/>
            <w:r w:rsidRPr="002A27CB">
              <w:rPr>
                <w:sz w:val="16"/>
                <w:szCs w:val="16"/>
              </w:rPr>
              <w:t>. Gör. Kübra İNAN</w:t>
            </w:r>
          </w:p>
          <w:p w14:paraId="2BA72971" w14:textId="760556DE" w:rsidR="002A27CB" w:rsidRPr="002A27CB" w:rsidRDefault="002A27CB" w:rsidP="00B2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</w:tr>
      <w:tr w:rsidR="003D5C22" w:rsidRPr="003A40A8" w14:paraId="2CDCC412" w14:textId="77777777" w:rsidTr="00D77451">
        <w:trPr>
          <w:trHeight w:val="1742"/>
        </w:trPr>
        <w:tc>
          <w:tcPr>
            <w:tcW w:w="422" w:type="pct"/>
          </w:tcPr>
          <w:p w14:paraId="10D5DC85" w14:textId="3B0A7EDA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proofErr w:type="gramStart"/>
            <w:r w:rsidRPr="003A40A8">
              <w:rPr>
                <w:bCs/>
                <w:sz w:val="16"/>
                <w:szCs w:val="16"/>
              </w:rPr>
              <w:t>11:</w:t>
            </w:r>
            <w:r w:rsidR="001E369C">
              <w:rPr>
                <w:bCs/>
                <w:sz w:val="16"/>
                <w:szCs w:val="16"/>
              </w:rPr>
              <w:t>00</w:t>
            </w:r>
            <w:proofErr w:type="gramEnd"/>
            <w:r w:rsidRPr="003A40A8">
              <w:rPr>
                <w:bCs/>
                <w:sz w:val="16"/>
                <w:szCs w:val="16"/>
              </w:rPr>
              <w:t>-12:00</w:t>
            </w:r>
          </w:p>
        </w:tc>
        <w:tc>
          <w:tcPr>
            <w:tcW w:w="955" w:type="pct"/>
          </w:tcPr>
          <w:p w14:paraId="2A5390F1" w14:textId="77777777" w:rsidR="00A1726A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 xml:space="preserve">DKT416 Dil ve Konuşma Bozukluklarında Seminer II (T) </w:t>
            </w:r>
          </w:p>
          <w:p w14:paraId="62EC3CF9" w14:textId="77777777" w:rsidR="00A1726A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Dr. İbrahim ERENSOY</w:t>
            </w:r>
          </w:p>
          <w:p w14:paraId="7779A71D" w14:textId="1BEC0AFB" w:rsidR="003D5C22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15A42459" w14:textId="77777777" w:rsidR="0064231D" w:rsidRDefault="0064231D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64231D">
              <w:rPr>
                <w:bCs/>
                <w:sz w:val="16"/>
                <w:szCs w:val="16"/>
              </w:rPr>
              <w:t xml:space="preserve">DKT120 Sağlık Bilimlerinde Araştırma Yöntemleri ve Bilimsel Etik </w:t>
            </w:r>
          </w:p>
          <w:p w14:paraId="217FC0F9" w14:textId="4A7F6DCD" w:rsidR="00D17DF4" w:rsidRPr="003A40A8" w:rsidRDefault="00D17DF4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3A40A8">
              <w:rPr>
                <w:bCs/>
                <w:sz w:val="16"/>
                <w:szCs w:val="16"/>
              </w:rPr>
              <w:t>Öğr</w:t>
            </w:r>
            <w:proofErr w:type="spellEnd"/>
            <w:r w:rsidRPr="003A40A8">
              <w:rPr>
                <w:bCs/>
                <w:sz w:val="16"/>
                <w:szCs w:val="16"/>
              </w:rPr>
              <w:t xml:space="preserve">. Gör. </w:t>
            </w:r>
            <w:proofErr w:type="spellStart"/>
            <w:r w:rsidRPr="003A40A8">
              <w:rPr>
                <w:bCs/>
                <w:sz w:val="16"/>
                <w:szCs w:val="16"/>
              </w:rPr>
              <w:t>Berire</w:t>
            </w:r>
            <w:proofErr w:type="spellEnd"/>
            <w:r w:rsidRPr="003A40A8">
              <w:rPr>
                <w:bCs/>
                <w:sz w:val="16"/>
                <w:szCs w:val="16"/>
              </w:rPr>
              <w:t xml:space="preserve"> Sena BALDEMİR</w:t>
            </w:r>
          </w:p>
          <w:p w14:paraId="110D0AB5" w14:textId="446F714E" w:rsidR="003D5C22" w:rsidRPr="003A40A8" w:rsidRDefault="0064231D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B4045E6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YDİ214 İleri İngilizce II</w:t>
            </w:r>
          </w:p>
          <w:p w14:paraId="1BC6858A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1E369C">
              <w:rPr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1E369C">
              <w:rPr>
                <w:bCs/>
                <w:sz w:val="16"/>
                <w:szCs w:val="16"/>
              </w:rPr>
              <w:t>. Dr. Esin ÖZDEMİR</w:t>
            </w:r>
          </w:p>
          <w:p w14:paraId="3C608F4E" w14:textId="29FDB1B6" w:rsidR="003D5C22" w:rsidRPr="003A40A8" w:rsidRDefault="001E369C" w:rsidP="001E369C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5F667D19" w14:textId="77777777" w:rsidR="003D5C22" w:rsidRPr="003A40A8" w:rsidRDefault="003D5C22" w:rsidP="002A27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</w:tcPr>
          <w:p w14:paraId="65488F2C" w14:textId="77777777" w:rsidR="002A27CB" w:rsidRPr="003A40A8" w:rsidRDefault="002A27CB" w:rsidP="002A27CB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A27CB">
              <w:rPr>
                <w:rFonts w:eastAsia="Calibri"/>
                <w:sz w:val="16"/>
                <w:szCs w:val="16"/>
                <w:lang w:eastAsia="en-US"/>
              </w:rPr>
              <w:t>DKT 324 Konuşma Sesi Bozukluklarında Değerlendirme ve Terapi</w:t>
            </w:r>
          </w:p>
          <w:p w14:paraId="4A2E6DE6" w14:textId="77777777" w:rsidR="003D5C22" w:rsidRDefault="002A27CB" w:rsidP="00B2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proofErr w:type="spellStart"/>
            <w:r w:rsidRPr="002A27CB">
              <w:rPr>
                <w:sz w:val="16"/>
                <w:szCs w:val="16"/>
              </w:rPr>
              <w:t>Öğr</w:t>
            </w:r>
            <w:proofErr w:type="spellEnd"/>
            <w:r w:rsidRPr="002A27CB">
              <w:rPr>
                <w:sz w:val="16"/>
                <w:szCs w:val="16"/>
              </w:rPr>
              <w:t>. Gör. Kübra İNAN</w:t>
            </w:r>
          </w:p>
          <w:p w14:paraId="79DA1925" w14:textId="723ADE67" w:rsidR="002A27CB" w:rsidRPr="002A27CB" w:rsidRDefault="002A27CB" w:rsidP="00B2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</w:tr>
      <w:tr w:rsidR="003D5C22" w:rsidRPr="003A40A8" w14:paraId="5D05CABE" w14:textId="77777777" w:rsidTr="00D77451">
        <w:trPr>
          <w:trHeight w:val="393"/>
        </w:trPr>
        <w:tc>
          <w:tcPr>
            <w:tcW w:w="422" w:type="pct"/>
            <w:shd w:val="clear" w:color="auto" w:fill="BFBFBF"/>
          </w:tcPr>
          <w:p w14:paraId="2C5AA0C3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proofErr w:type="gramStart"/>
            <w:r w:rsidRPr="003A40A8">
              <w:rPr>
                <w:bCs/>
                <w:sz w:val="16"/>
                <w:szCs w:val="16"/>
              </w:rPr>
              <w:t>12:00</w:t>
            </w:r>
            <w:proofErr w:type="gramEnd"/>
            <w:r w:rsidRPr="003A40A8">
              <w:rPr>
                <w:bCs/>
                <w:sz w:val="16"/>
                <w:szCs w:val="16"/>
              </w:rPr>
              <w:t>-13:00</w:t>
            </w:r>
          </w:p>
        </w:tc>
        <w:tc>
          <w:tcPr>
            <w:tcW w:w="955" w:type="pct"/>
            <w:shd w:val="clear" w:color="auto" w:fill="BFBFBF"/>
          </w:tcPr>
          <w:p w14:paraId="2BD6117D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BFBFBF"/>
          </w:tcPr>
          <w:p w14:paraId="4E69A82C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BFBFBF"/>
          </w:tcPr>
          <w:p w14:paraId="46658FED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BFBFBF"/>
          </w:tcPr>
          <w:p w14:paraId="414F5F2C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BFBFBF"/>
          </w:tcPr>
          <w:p w14:paraId="1D03004A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</w:tr>
      <w:tr w:rsidR="003D5C22" w:rsidRPr="003A40A8" w14:paraId="4DA37669" w14:textId="77777777" w:rsidTr="00D77451">
        <w:trPr>
          <w:trHeight w:val="1161"/>
        </w:trPr>
        <w:tc>
          <w:tcPr>
            <w:tcW w:w="422" w:type="pct"/>
          </w:tcPr>
          <w:p w14:paraId="423FCB7E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proofErr w:type="gramStart"/>
            <w:r w:rsidRPr="003A40A8">
              <w:rPr>
                <w:bCs/>
                <w:sz w:val="16"/>
                <w:szCs w:val="16"/>
              </w:rPr>
              <w:t>13:00</w:t>
            </w:r>
            <w:proofErr w:type="gramEnd"/>
            <w:r w:rsidRPr="003A40A8">
              <w:rPr>
                <w:bCs/>
                <w:sz w:val="16"/>
                <w:szCs w:val="16"/>
              </w:rPr>
              <w:t>-14:00</w:t>
            </w:r>
          </w:p>
        </w:tc>
        <w:tc>
          <w:tcPr>
            <w:tcW w:w="955" w:type="pct"/>
          </w:tcPr>
          <w:p w14:paraId="4DCF2AFF" w14:textId="77777777" w:rsidR="003D5C22" w:rsidRDefault="00A1726A" w:rsidP="00391558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DKT414 Klinik ve Mesleki Uygulama II (U)</w:t>
            </w:r>
          </w:p>
          <w:p w14:paraId="0D9BCB99" w14:textId="77777777" w:rsidR="00A1726A" w:rsidRDefault="00A1726A" w:rsidP="00391558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Müberra DEMİR</w:t>
            </w:r>
          </w:p>
          <w:p w14:paraId="246E6CE7" w14:textId="2CDE5B57" w:rsidR="00A1726A" w:rsidRPr="003A40A8" w:rsidRDefault="00A1726A" w:rsidP="00391558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70A560D" w14:textId="77777777" w:rsidR="003D5C22" w:rsidRDefault="008C5140" w:rsidP="00415A1E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8C5140">
              <w:rPr>
                <w:bCs/>
                <w:sz w:val="16"/>
                <w:szCs w:val="16"/>
              </w:rPr>
              <w:t>DKT106 Genel Psikoloji</w:t>
            </w:r>
          </w:p>
          <w:p w14:paraId="3D7EC54E" w14:textId="77777777" w:rsidR="008C5140" w:rsidRDefault="008C5140" w:rsidP="00415A1E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8C5140">
              <w:rPr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8C5140">
              <w:rPr>
                <w:bCs/>
                <w:sz w:val="16"/>
                <w:szCs w:val="16"/>
              </w:rPr>
              <w:t>. Sevda BURAK ERGÜL</w:t>
            </w:r>
          </w:p>
          <w:p w14:paraId="3B54A260" w14:textId="436423DE" w:rsidR="008C5140" w:rsidRPr="003A40A8" w:rsidRDefault="008C5140" w:rsidP="00415A1E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2DB5237D" w14:textId="77777777" w:rsidR="003D5C22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DKT214 Temel Ortodonti Bilgisi ve Protezler</w:t>
            </w:r>
          </w:p>
          <w:p w14:paraId="4FE4EB7D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 xml:space="preserve">Doç. </w:t>
            </w:r>
            <w:proofErr w:type="spellStart"/>
            <w:r w:rsidRPr="001E369C">
              <w:rPr>
                <w:bCs/>
                <w:sz w:val="16"/>
                <w:szCs w:val="16"/>
              </w:rPr>
              <w:t>Dr</w:t>
            </w:r>
            <w:proofErr w:type="spellEnd"/>
            <w:r w:rsidRPr="001E369C">
              <w:rPr>
                <w:bCs/>
                <w:sz w:val="16"/>
                <w:szCs w:val="16"/>
              </w:rPr>
              <w:t xml:space="preserve"> Sibel AKBULUT  </w:t>
            </w:r>
          </w:p>
          <w:p w14:paraId="38E60927" w14:textId="1C2B0350" w:rsidR="001E369C" w:rsidRPr="003A40A8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3A24F23A" w14:textId="3372D932" w:rsidR="003D5C22" w:rsidRDefault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DKT 332 Dudak Damak Yarığı olan Olgularda Dil ve Konuşma Terapisi</w:t>
            </w:r>
          </w:p>
          <w:p w14:paraId="0B61225E" w14:textId="007A69A6" w:rsidR="002A27CB" w:rsidRPr="003A40A8" w:rsidRDefault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2A27CB">
              <w:rPr>
                <w:bCs/>
                <w:sz w:val="16"/>
                <w:szCs w:val="16"/>
              </w:rPr>
              <w:t>Öğr</w:t>
            </w:r>
            <w:proofErr w:type="spellEnd"/>
            <w:r w:rsidRPr="002A27CB">
              <w:rPr>
                <w:bCs/>
                <w:sz w:val="16"/>
                <w:szCs w:val="16"/>
              </w:rPr>
              <w:t>. Gör. Kübra İNAN</w:t>
            </w:r>
          </w:p>
          <w:p w14:paraId="366D7E0D" w14:textId="44265908" w:rsidR="003D5C22" w:rsidRPr="003A40A8" w:rsidRDefault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  <w:p w14:paraId="2189908A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357AD37A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440FC4E3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2C0122F1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42A62F4C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7C7155D7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22F71424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7BCC6671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6B82F42F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58" w:type="pct"/>
          </w:tcPr>
          <w:p w14:paraId="09B3C880" w14:textId="02912674" w:rsidR="003D5C22" w:rsidRDefault="002A27CB" w:rsidP="002A27CB">
            <w:pPr>
              <w:contextualSpacing/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 236 Çocukluk Çağı Dil Bozuklukları ve Erken Müdahale</w:t>
            </w:r>
            <w:r w:rsidR="00081442">
              <w:rPr>
                <w:sz w:val="16"/>
                <w:szCs w:val="16"/>
              </w:rPr>
              <w:t xml:space="preserve"> (U)</w:t>
            </w:r>
          </w:p>
          <w:p w14:paraId="6D7A942C" w14:textId="77777777" w:rsidR="002A27CB" w:rsidRDefault="002A27CB" w:rsidP="002A27CB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Müberra DEMİR</w:t>
            </w:r>
          </w:p>
          <w:p w14:paraId="19DEA816" w14:textId="4006BE69" w:rsidR="002A27CB" w:rsidRPr="002A27CB" w:rsidRDefault="003259EC" w:rsidP="002A27CB">
            <w:pPr>
              <w:contextualSpacing/>
              <w:rPr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A1726A" w:rsidRPr="003A40A8" w14:paraId="407FD6A5" w14:textId="77777777" w:rsidTr="00D77451">
        <w:trPr>
          <w:trHeight w:val="580"/>
        </w:trPr>
        <w:tc>
          <w:tcPr>
            <w:tcW w:w="422" w:type="pct"/>
          </w:tcPr>
          <w:p w14:paraId="13028572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7BAB7379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657D0A41" w14:textId="7B79F3B9" w:rsidR="00A1726A" w:rsidRPr="003A40A8" w:rsidRDefault="00A1726A" w:rsidP="00A1726A">
            <w:pP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955" w:type="pct"/>
          </w:tcPr>
          <w:p w14:paraId="1087E956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490F35B9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Salı</w:t>
            </w:r>
          </w:p>
          <w:p w14:paraId="47E36868" w14:textId="678CDDDC" w:rsidR="00A1726A" w:rsidRPr="003A40A8" w:rsidRDefault="00A1726A" w:rsidP="00A1726A">
            <w:pP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</w:tcPr>
          <w:p w14:paraId="22283117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7AF015F8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Çarşamba</w:t>
            </w:r>
          </w:p>
          <w:p w14:paraId="1D1BFFD9" w14:textId="31DC6EEB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6787CA65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5F6C75E8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Perşembe</w:t>
            </w:r>
          </w:p>
          <w:p w14:paraId="77A13C8B" w14:textId="7097F693" w:rsidR="00A1726A" w:rsidRPr="003A40A8" w:rsidRDefault="00A1726A" w:rsidP="00A172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8" w:type="pct"/>
          </w:tcPr>
          <w:p w14:paraId="58FE3B8A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7F9C8545" w14:textId="2C3F1385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3D5C22" w:rsidRPr="003A40A8" w14:paraId="5E0DFD75" w14:textId="77777777" w:rsidTr="00D77451">
        <w:trPr>
          <w:trHeight w:val="1751"/>
        </w:trPr>
        <w:tc>
          <w:tcPr>
            <w:tcW w:w="422" w:type="pct"/>
          </w:tcPr>
          <w:p w14:paraId="035A56E1" w14:textId="7DCD6FC9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proofErr w:type="gramStart"/>
            <w:r w:rsidRPr="003A40A8">
              <w:rPr>
                <w:bCs/>
                <w:sz w:val="16"/>
                <w:szCs w:val="16"/>
              </w:rPr>
              <w:t>14:</w:t>
            </w:r>
            <w:r w:rsidR="00A1726A">
              <w:rPr>
                <w:bCs/>
                <w:sz w:val="16"/>
                <w:szCs w:val="16"/>
              </w:rPr>
              <w:t>15</w:t>
            </w:r>
            <w:proofErr w:type="gramEnd"/>
            <w:r w:rsidRPr="003A40A8">
              <w:rPr>
                <w:bCs/>
                <w:sz w:val="16"/>
                <w:szCs w:val="16"/>
              </w:rPr>
              <w:t>-15:00</w:t>
            </w:r>
          </w:p>
        </w:tc>
        <w:tc>
          <w:tcPr>
            <w:tcW w:w="955" w:type="pct"/>
          </w:tcPr>
          <w:p w14:paraId="397DB943" w14:textId="77777777" w:rsidR="003D5C22" w:rsidRDefault="00A1726A" w:rsidP="00A958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1726A">
              <w:rPr>
                <w:rFonts w:eastAsia="Calibri"/>
                <w:sz w:val="16"/>
                <w:szCs w:val="16"/>
                <w:lang w:eastAsia="en-US"/>
              </w:rPr>
              <w:t xml:space="preserve">DKT224 Temel </w:t>
            </w:r>
            <w:proofErr w:type="spellStart"/>
            <w:r w:rsidRPr="00A1726A">
              <w:rPr>
                <w:rFonts w:eastAsia="Calibri"/>
                <w:sz w:val="16"/>
                <w:szCs w:val="16"/>
                <w:lang w:eastAsia="en-US"/>
              </w:rPr>
              <w:t>Odyoloji</w:t>
            </w:r>
            <w:proofErr w:type="spellEnd"/>
          </w:p>
          <w:p w14:paraId="04508334" w14:textId="77777777" w:rsidR="00A1726A" w:rsidRPr="00A1726A" w:rsidRDefault="00A1726A" w:rsidP="00A9583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1726A">
              <w:rPr>
                <w:sz w:val="16"/>
                <w:szCs w:val="16"/>
              </w:rPr>
              <w:t>Öğr.Gör</w:t>
            </w:r>
            <w:proofErr w:type="gramEnd"/>
            <w:r w:rsidRPr="00A1726A">
              <w:rPr>
                <w:sz w:val="16"/>
                <w:szCs w:val="16"/>
              </w:rPr>
              <w:t>.Dr.Ramazan</w:t>
            </w:r>
            <w:proofErr w:type="spellEnd"/>
            <w:r w:rsidRPr="00A1726A">
              <w:rPr>
                <w:sz w:val="16"/>
                <w:szCs w:val="16"/>
              </w:rPr>
              <w:t xml:space="preserve"> Bayram KARAKAYA</w:t>
            </w:r>
          </w:p>
          <w:p w14:paraId="3BC3AE89" w14:textId="5355BD31" w:rsidR="00A1726A" w:rsidRPr="003A40A8" w:rsidRDefault="00A1726A" w:rsidP="00A9583F">
            <w:pP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527EB8F3" w14:textId="77777777" w:rsidR="003D5C22" w:rsidRDefault="008C5140" w:rsidP="00415A1E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C5140">
              <w:rPr>
                <w:rFonts w:eastAsia="Calibri"/>
                <w:sz w:val="16"/>
                <w:szCs w:val="16"/>
                <w:lang w:eastAsia="en-US"/>
              </w:rPr>
              <w:t>DKT 330 Yutma Bozukluklarında Değerlendirme ve Terapi (T)</w:t>
            </w:r>
          </w:p>
          <w:p w14:paraId="2950347A" w14:textId="77777777" w:rsidR="008C5140" w:rsidRPr="008C5140" w:rsidRDefault="008C5140" w:rsidP="00415A1E">
            <w:p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8C5140">
              <w:rPr>
                <w:sz w:val="16"/>
                <w:szCs w:val="16"/>
              </w:rPr>
              <w:t>Öğr</w:t>
            </w:r>
            <w:proofErr w:type="spellEnd"/>
            <w:r w:rsidRPr="008C5140">
              <w:rPr>
                <w:sz w:val="16"/>
                <w:szCs w:val="16"/>
              </w:rPr>
              <w:t>. Gör. Dr. İbrahim ERENSOY</w:t>
            </w:r>
          </w:p>
          <w:p w14:paraId="5D0B8B78" w14:textId="04F9E352" w:rsidR="008C5140" w:rsidRPr="003A40A8" w:rsidRDefault="008C5140" w:rsidP="00415A1E">
            <w:pPr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0671237D" w14:textId="77777777" w:rsidR="003D5C22" w:rsidRDefault="001E369C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DKT 328 Motor Konuşma Bozukluklarında Değerlendirme ve Terapi (T)</w:t>
            </w:r>
          </w:p>
          <w:p w14:paraId="727EC05F" w14:textId="77777777" w:rsidR="001E369C" w:rsidRDefault="001E369C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1E369C">
              <w:rPr>
                <w:bCs/>
                <w:sz w:val="16"/>
                <w:szCs w:val="16"/>
              </w:rPr>
              <w:t>Öğr</w:t>
            </w:r>
            <w:proofErr w:type="spellEnd"/>
            <w:r w:rsidRPr="001E369C">
              <w:rPr>
                <w:bCs/>
                <w:sz w:val="16"/>
                <w:szCs w:val="16"/>
              </w:rPr>
              <w:t>. Gör. Dr. İbrahim ERENSOY</w:t>
            </w:r>
          </w:p>
          <w:p w14:paraId="1EF2624C" w14:textId="03A6E8DD" w:rsidR="001E369C" w:rsidRPr="003A40A8" w:rsidRDefault="001E369C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2EBEC15A" w14:textId="77777777" w:rsidR="003D5C22" w:rsidRDefault="002A27CB" w:rsidP="00C3287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27CB">
              <w:rPr>
                <w:rFonts w:eastAsia="Calibri"/>
                <w:sz w:val="16"/>
                <w:szCs w:val="16"/>
                <w:lang w:eastAsia="en-US"/>
              </w:rPr>
              <w:t>DKT102 Fonetik Bilgisi</w:t>
            </w:r>
          </w:p>
          <w:p w14:paraId="6FC67F74" w14:textId="77777777" w:rsidR="002A27CB" w:rsidRDefault="002A27CB" w:rsidP="00C32873">
            <w:pP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 xml:space="preserve">Dr. </w:t>
            </w:r>
            <w:proofErr w:type="spellStart"/>
            <w:r w:rsidRPr="002A27CB">
              <w:rPr>
                <w:sz w:val="16"/>
                <w:szCs w:val="16"/>
              </w:rPr>
              <w:t>Öğr</w:t>
            </w:r>
            <w:proofErr w:type="spellEnd"/>
            <w:r w:rsidRPr="002A27CB">
              <w:rPr>
                <w:sz w:val="16"/>
                <w:szCs w:val="16"/>
              </w:rPr>
              <w:t>. Üyesi Rıza Korhan SEZİN</w:t>
            </w:r>
          </w:p>
          <w:p w14:paraId="53B1C012" w14:textId="2D146CC5" w:rsidR="002A27CB" w:rsidRPr="002A27CB" w:rsidRDefault="002A27CB" w:rsidP="00C32873">
            <w:pPr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6BE71E15" w14:textId="77777777" w:rsidR="003D5C22" w:rsidRDefault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</w:rPr>
            </w:pPr>
            <w:r w:rsidRPr="002A27CB">
              <w:rPr>
                <w:rFonts w:eastAsia="Calibri"/>
                <w:sz w:val="16"/>
                <w:szCs w:val="16"/>
              </w:rPr>
              <w:t>DKT 332 Dudak Damak Yarığı olan Olgularda Dil ve Konuşma Terapisi (U)</w:t>
            </w:r>
          </w:p>
          <w:p w14:paraId="45527FA8" w14:textId="77777777" w:rsidR="002A27CB" w:rsidRPr="003A40A8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2A27CB">
              <w:rPr>
                <w:bCs/>
                <w:sz w:val="16"/>
                <w:szCs w:val="16"/>
              </w:rPr>
              <w:t>Öğr</w:t>
            </w:r>
            <w:proofErr w:type="spellEnd"/>
            <w:r w:rsidRPr="002A27CB">
              <w:rPr>
                <w:bCs/>
                <w:sz w:val="16"/>
                <w:szCs w:val="16"/>
              </w:rPr>
              <w:t>. Gör. Kübra İNAN</w:t>
            </w:r>
          </w:p>
          <w:p w14:paraId="652250CC" w14:textId="08F81DF6" w:rsidR="002A27CB" w:rsidRPr="003A40A8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3D5C22" w:rsidRPr="003A40A8" w14:paraId="620D0A53" w14:textId="77777777" w:rsidTr="00D77451">
        <w:trPr>
          <w:trHeight w:val="1161"/>
        </w:trPr>
        <w:tc>
          <w:tcPr>
            <w:tcW w:w="422" w:type="pct"/>
          </w:tcPr>
          <w:p w14:paraId="59C153A9" w14:textId="261AA692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proofErr w:type="gramStart"/>
            <w:r w:rsidRPr="003A40A8">
              <w:rPr>
                <w:bCs/>
                <w:sz w:val="16"/>
                <w:szCs w:val="16"/>
              </w:rPr>
              <w:lastRenderedPageBreak/>
              <w:t>15:</w:t>
            </w:r>
            <w:r w:rsidR="00A1726A">
              <w:rPr>
                <w:bCs/>
                <w:sz w:val="16"/>
                <w:szCs w:val="16"/>
              </w:rPr>
              <w:t>15</w:t>
            </w:r>
            <w:proofErr w:type="gramEnd"/>
            <w:r w:rsidRPr="003A40A8">
              <w:rPr>
                <w:bCs/>
                <w:sz w:val="16"/>
                <w:szCs w:val="16"/>
              </w:rPr>
              <w:t>-16:00</w:t>
            </w:r>
          </w:p>
        </w:tc>
        <w:tc>
          <w:tcPr>
            <w:tcW w:w="955" w:type="pct"/>
          </w:tcPr>
          <w:p w14:paraId="6DC756DC" w14:textId="77777777" w:rsidR="003D5C22" w:rsidRDefault="00A1726A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DKT108 İşitme ve Konuşma Fizyolojisi</w:t>
            </w:r>
          </w:p>
          <w:p w14:paraId="638AF23F" w14:textId="77777777" w:rsidR="00A1726A" w:rsidRDefault="00A1726A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A1726A">
              <w:rPr>
                <w:bCs/>
                <w:sz w:val="16"/>
                <w:szCs w:val="16"/>
              </w:rPr>
              <w:t>Öğr.Gör</w:t>
            </w:r>
            <w:proofErr w:type="gramEnd"/>
            <w:r w:rsidRPr="00A1726A">
              <w:rPr>
                <w:bCs/>
                <w:sz w:val="16"/>
                <w:szCs w:val="16"/>
              </w:rPr>
              <w:t>.Fatih</w:t>
            </w:r>
            <w:proofErr w:type="spellEnd"/>
            <w:r w:rsidRPr="00A1726A">
              <w:rPr>
                <w:bCs/>
                <w:sz w:val="16"/>
                <w:szCs w:val="16"/>
              </w:rPr>
              <w:t xml:space="preserve"> Mehmet ŞAHİN</w:t>
            </w:r>
          </w:p>
          <w:p w14:paraId="68B35249" w14:textId="647C4236" w:rsidR="00A1726A" w:rsidRPr="003A40A8" w:rsidRDefault="00A1726A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03AC68BE" w14:textId="77777777" w:rsidR="003D5C22" w:rsidRDefault="008C5140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C5140">
              <w:rPr>
                <w:rFonts w:eastAsia="Calibri"/>
                <w:sz w:val="16"/>
                <w:szCs w:val="16"/>
                <w:lang w:eastAsia="en-US"/>
              </w:rPr>
              <w:t>DKT116 Dil ve Konuşma Terapistleri İçin Müzik ve Şan Eğitimi</w:t>
            </w:r>
          </w:p>
          <w:p w14:paraId="36BB2D3D" w14:textId="77777777" w:rsidR="008C5140" w:rsidRDefault="008C5140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8C5140">
              <w:rPr>
                <w:bCs/>
                <w:sz w:val="16"/>
                <w:szCs w:val="16"/>
              </w:rPr>
              <w:t>Öğr</w:t>
            </w:r>
            <w:proofErr w:type="spellEnd"/>
            <w:r w:rsidRPr="008C5140">
              <w:rPr>
                <w:bCs/>
                <w:sz w:val="16"/>
                <w:szCs w:val="16"/>
              </w:rPr>
              <w:t>. Gör. Ayşegül KELEŞLER GÜMÜŞ</w:t>
            </w:r>
          </w:p>
          <w:p w14:paraId="426896D5" w14:textId="119E599E" w:rsidR="008C5140" w:rsidRPr="003A40A8" w:rsidRDefault="008C5140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A4FDD5F" w14:textId="77777777" w:rsidR="003D5C22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DKT216 Dil ve Konuşma Terapistleri İçin Farmakoloji Bilgisi</w:t>
            </w:r>
          </w:p>
          <w:p w14:paraId="22DE252C" w14:textId="77777777" w:rsidR="001E369C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 xml:space="preserve">Dr. </w:t>
            </w:r>
            <w:proofErr w:type="spellStart"/>
            <w:r w:rsidRPr="001E369C">
              <w:rPr>
                <w:bCs/>
                <w:sz w:val="16"/>
                <w:szCs w:val="16"/>
              </w:rPr>
              <w:t>Öğr</w:t>
            </w:r>
            <w:proofErr w:type="spellEnd"/>
            <w:r w:rsidRPr="001E369C">
              <w:rPr>
                <w:bCs/>
                <w:sz w:val="16"/>
                <w:szCs w:val="16"/>
              </w:rPr>
              <w:t>. Üyesi Özge BALPINAR</w:t>
            </w:r>
          </w:p>
          <w:p w14:paraId="416F3AD4" w14:textId="3F44C9A6" w:rsidR="001E369C" w:rsidRPr="003A40A8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4EBB2D34" w14:textId="77777777" w:rsidR="003D5C22" w:rsidRDefault="002A27CB">
            <w:pP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 104 Dil Edinimi ve Kuramları</w:t>
            </w:r>
          </w:p>
          <w:p w14:paraId="7DC2151B" w14:textId="77777777" w:rsidR="002A27CB" w:rsidRDefault="002A27CB" w:rsidP="002A27CB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Müberra DEMİR</w:t>
            </w:r>
          </w:p>
          <w:p w14:paraId="63309B80" w14:textId="19B09842" w:rsidR="002A27CB" w:rsidRPr="002A27CB" w:rsidRDefault="002A27CB" w:rsidP="002A27CB">
            <w:pPr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7D782EF8" w14:textId="77777777" w:rsidR="003D5C22" w:rsidRDefault="002A27CB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 xml:space="preserve">DKT212 </w:t>
            </w:r>
            <w:proofErr w:type="spellStart"/>
            <w:r w:rsidRPr="002A27CB">
              <w:rPr>
                <w:bCs/>
                <w:sz w:val="16"/>
                <w:szCs w:val="16"/>
              </w:rPr>
              <w:t>Nörodilbilim</w:t>
            </w:r>
            <w:proofErr w:type="spellEnd"/>
          </w:p>
          <w:p w14:paraId="30E09815" w14:textId="77777777" w:rsidR="002A27CB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2A27CB">
              <w:rPr>
                <w:bCs/>
                <w:sz w:val="16"/>
                <w:szCs w:val="16"/>
              </w:rPr>
              <w:t>Öğr</w:t>
            </w:r>
            <w:proofErr w:type="spellEnd"/>
            <w:r w:rsidRPr="002A27CB">
              <w:rPr>
                <w:bCs/>
                <w:sz w:val="16"/>
                <w:szCs w:val="16"/>
              </w:rPr>
              <w:t>. Gör. Sena BALDEMİR</w:t>
            </w:r>
          </w:p>
          <w:p w14:paraId="5ACA5816" w14:textId="6829CA55" w:rsidR="002A27CB" w:rsidRPr="003A40A8" w:rsidRDefault="002A27CB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</w:tr>
      <w:tr w:rsidR="003D5C22" w:rsidRPr="003A40A8" w14:paraId="04B23B84" w14:textId="77777777" w:rsidTr="00D77451">
        <w:trPr>
          <w:trHeight w:val="1358"/>
        </w:trPr>
        <w:tc>
          <w:tcPr>
            <w:tcW w:w="422" w:type="pct"/>
          </w:tcPr>
          <w:p w14:paraId="2952076B" w14:textId="5A6B7CD2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proofErr w:type="gramStart"/>
            <w:r w:rsidRPr="003A40A8">
              <w:rPr>
                <w:bCs/>
                <w:sz w:val="16"/>
                <w:szCs w:val="16"/>
              </w:rPr>
              <w:t>16:</w:t>
            </w:r>
            <w:r w:rsidR="00A1726A">
              <w:rPr>
                <w:bCs/>
                <w:sz w:val="16"/>
                <w:szCs w:val="16"/>
              </w:rPr>
              <w:t>15</w:t>
            </w:r>
            <w:proofErr w:type="gramEnd"/>
            <w:r w:rsidRPr="003A40A8">
              <w:rPr>
                <w:bCs/>
                <w:sz w:val="16"/>
                <w:szCs w:val="16"/>
              </w:rPr>
              <w:t>-17:00</w:t>
            </w:r>
          </w:p>
        </w:tc>
        <w:tc>
          <w:tcPr>
            <w:tcW w:w="955" w:type="pct"/>
          </w:tcPr>
          <w:p w14:paraId="2FB3251B" w14:textId="77777777" w:rsidR="003D5C22" w:rsidRDefault="00A1726A">
            <w:pP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DKT410 Bitirme Projesi (T)</w:t>
            </w:r>
          </w:p>
          <w:p w14:paraId="11850F23" w14:textId="77777777" w:rsidR="00A1726A" w:rsidRDefault="00A1726A">
            <w:pPr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Sena BALDEMİR</w:t>
            </w:r>
          </w:p>
          <w:p w14:paraId="4AF3519D" w14:textId="38A2595A" w:rsidR="00A1726A" w:rsidRPr="003A40A8" w:rsidRDefault="00A1726A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5763973A" w14:textId="77777777" w:rsidR="003D5C22" w:rsidRDefault="008C5140">
            <w:pPr>
              <w:rPr>
                <w:bCs/>
                <w:sz w:val="16"/>
                <w:szCs w:val="16"/>
              </w:rPr>
            </w:pPr>
            <w:r w:rsidRPr="008C5140">
              <w:rPr>
                <w:bCs/>
                <w:sz w:val="16"/>
                <w:szCs w:val="16"/>
              </w:rPr>
              <w:t>DKT 322 Akıcı Konuşma Bozukluklarında Değerlendirme ve Terapi (U)</w:t>
            </w:r>
          </w:p>
          <w:p w14:paraId="54F03FA4" w14:textId="77777777" w:rsidR="008C5140" w:rsidRDefault="008C5140" w:rsidP="008C5140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Müberra DEMİR</w:t>
            </w:r>
          </w:p>
          <w:p w14:paraId="738EC149" w14:textId="1FC65225" w:rsidR="008C5140" w:rsidRPr="003A40A8" w:rsidRDefault="008C5140" w:rsidP="008C5140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4699F1C6" w14:textId="7F2D09F8" w:rsidR="003D5C22" w:rsidRPr="003A40A8" w:rsidRDefault="003D5C22">
            <w:pPr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4F844BB3" w14:textId="77777777" w:rsidR="00081442" w:rsidRDefault="00081442" w:rsidP="00081442">
            <w:pP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 104 Dil Edinimi ve Kuramları</w:t>
            </w:r>
          </w:p>
          <w:p w14:paraId="2158EE91" w14:textId="77777777" w:rsidR="00081442" w:rsidRDefault="00081442" w:rsidP="00081442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</w:t>
            </w:r>
            <w:proofErr w:type="spellEnd"/>
            <w:r w:rsidRPr="00A1726A">
              <w:rPr>
                <w:bCs/>
                <w:sz w:val="16"/>
                <w:szCs w:val="16"/>
              </w:rPr>
              <w:t>. Gör. Müberra DEMİR</w:t>
            </w:r>
          </w:p>
          <w:p w14:paraId="2E5F5EA7" w14:textId="6BC4F0AA" w:rsidR="003D5C22" w:rsidRPr="003A40A8" w:rsidRDefault="00081442" w:rsidP="00081442">
            <w:pPr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5F8C2AF3" w14:textId="77777777" w:rsidR="003D5C22" w:rsidRDefault="002A27CB">
            <w:pPr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DKT 324 Konuşma Sesi Bozukluklarında Değerlendirme ve Terapi (U)</w:t>
            </w:r>
          </w:p>
          <w:p w14:paraId="1F588E36" w14:textId="77777777" w:rsidR="002A27CB" w:rsidRPr="003A40A8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2A27CB">
              <w:rPr>
                <w:bCs/>
                <w:sz w:val="16"/>
                <w:szCs w:val="16"/>
              </w:rPr>
              <w:t>Öğr</w:t>
            </w:r>
            <w:proofErr w:type="spellEnd"/>
            <w:r w:rsidRPr="002A27CB">
              <w:rPr>
                <w:bCs/>
                <w:sz w:val="16"/>
                <w:szCs w:val="16"/>
              </w:rPr>
              <w:t>. Gör. Kübra İNAN</w:t>
            </w:r>
          </w:p>
          <w:p w14:paraId="1BBF005E" w14:textId="2354709B" w:rsidR="002A27CB" w:rsidRPr="003A40A8" w:rsidRDefault="002A27CB" w:rsidP="002A27CB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</w:tbl>
    <w:p w14:paraId="5BD2BB20" w14:textId="3E619630" w:rsidR="00106C54" w:rsidRPr="003A40A8" w:rsidRDefault="00106C54">
      <w:pPr>
        <w:rPr>
          <w:sz w:val="16"/>
          <w:szCs w:val="16"/>
        </w:rPr>
      </w:pPr>
    </w:p>
    <w:p w14:paraId="40CB87EE" w14:textId="5B2A7CCB" w:rsidR="00106C54" w:rsidRPr="003A40A8" w:rsidRDefault="00106C54">
      <w:pPr>
        <w:rPr>
          <w:sz w:val="16"/>
          <w:szCs w:val="16"/>
        </w:rPr>
      </w:pPr>
    </w:p>
    <w:p w14:paraId="0606D9B8" w14:textId="1512459A" w:rsidR="00106C54" w:rsidRPr="003A40A8" w:rsidRDefault="00106C54">
      <w:pPr>
        <w:rPr>
          <w:sz w:val="16"/>
          <w:szCs w:val="16"/>
        </w:rPr>
      </w:pPr>
    </w:p>
    <w:p w14:paraId="232A729F" w14:textId="7970AC9E" w:rsidR="00CE1A7B" w:rsidRPr="003A40A8" w:rsidRDefault="00CE1A7B">
      <w:pPr>
        <w:rPr>
          <w:sz w:val="16"/>
          <w:szCs w:val="16"/>
        </w:rPr>
      </w:pPr>
    </w:p>
    <w:p w14:paraId="3E1DDE7B" w14:textId="1AECE083" w:rsidR="00CE1A7B" w:rsidRPr="003A40A8" w:rsidRDefault="00CE1A7B">
      <w:pPr>
        <w:rPr>
          <w:sz w:val="16"/>
          <w:szCs w:val="16"/>
        </w:rPr>
      </w:pPr>
    </w:p>
    <w:p w14:paraId="24F8BBD9" w14:textId="754B47E6" w:rsidR="00106C54" w:rsidRPr="003A40A8" w:rsidRDefault="00106C54">
      <w:pPr>
        <w:rPr>
          <w:sz w:val="16"/>
          <w:szCs w:val="16"/>
        </w:rPr>
      </w:pPr>
    </w:p>
    <w:p w14:paraId="64123B1D" w14:textId="2A72AB6B" w:rsidR="00106C54" w:rsidRPr="003A40A8" w:rsidRDefault="00106C54">
      <w:pPr>
        <w:rPr>
          <w:sz w:val="16"/>
          <w:szCs w:val="16"/>
        </w:rPr>
      </w:pPr>
    </w:p>
    <w:p w14:paraId="0C26E038" w14:textId="4A748E99" w:rsidR="00106C54" w:rsidRPr="008879C9" w:rsidRDefault="00106C54">
      <w:pPr>
        <w:rPr>
          <w:sz w:val="16"/>
          <w:szCs w:val="16"/>
        </w:rPr>
      </w:pPr>
    </w:p>
    <w:p w14:paraId="748F5DA5" w14:textId="3B086985" w:rsidR="00106C54" w:rsidRPr="008879C9" w:rsidRDefault="00106C54">
      <w:pPr>
        <w:rPr>
          <w:sz w:val="16"/>
          <w:szCs w:val="16"/>
        </w:rPr>
      </w:pPr>
    </w:p>
    <w:p w14:paraId="4CC4E06B" w14:textId="37E23F30" w:rsidR="00106C54" w:rsidRPr="008879C9" w:rsidRDefault="00106C54">
      <w:pPr>
        <w:rPr>
          <w:sz w:val="16"/>
          <w:szCs w:val="16"/>
        </w:rPr>
      </w:pPr>
    </w:p>
    <w:p w14:paraId="7D9EF7DD" w14:textId="77777777" w:rsidR="00106C54" w:rsidRPr="008879C9" w:rsidRDefault="00106C54">
      <w:pPr>
        <w:rPr>
          <w:sz w:val="16"/>
          <w:szCs w:val="16"/>
        </w:rPr>
      </w:pPr>
    </w:p>
    <w:sectPr w:rsidR="00106C54" w:rsidRPr="008879C9" w:rsidSect="003D5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7C20" w14:textId="77777777" w:rsidR="00743FE9" w:rsidRDefault="00743FE9" w:rsidP="002E1CBF">
      <w:r>
        <w:separator/>
      </w:r>
    </w:p>
  </w:endnote>
  <w:endnote w:type="continuationSeparator" w:id="0">
    <w:p w14:paraId="6B60C0FA" w14:textId="77777777" w:rsidR="00743FE9" w:rsidRDefault="00743FE9" w:rsidP="002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094C" w14:textId="77777777" w:rsidR="00CC5423" w:rsidRDefault="00CC54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7C291" w14:textId="0C8214B0" w:rsidR="00D1420D" w:rsidRDefault="00D1420D">
    <w:pPr>
      <w:pStyle w:val="Altbilgi"/>
    </w:pPr>
  </w:p>
  <w:p w14:paraId="756051B7" w14:textId="0B2BD903" w:rsidR="00D1420D" w:rsidRDefault="00D1420D">
    <w:pPr>
      <w:pStyle w:val="Altbilgi"/>
    </w:pPr>
  </w:p>
  <w:p w14:paraId="2C310190" w14:textId="77777777" w:rsidR="00D1420D" w:rsidRDefault="00D142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8780C" w14:textId="77777777" w:rsidR="00CC5423" w:rsidRDefault="00CC54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18388" w14:textId="77777777" w:rsidR="00743FE9" w:rsidRDefault="00743FE9" w:rsidP="002E1CBF">
      <w:r>
        <w:separator/>
      </w:r>
    </w:p>
  </w:footnote>
  <w:footnote w:type="continuationSeparator" w:id="0">
    <w:p w14:paraId="47DFD71B" w14:textId="77777777" w:rsidR="00743FE9" w:rsidRDefault="00743FE9" w:rsidP="002E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85F6" w14:textId="77777777" w:rsidR="00CC5423" w:rsidRDefault="00CC54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A258" w14:textId="51AE7B13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ONDOKUZ MAYIS ÜNİVERSİTESİ</w:t>
    </w:r>
  </w:p>
  <w:p w14:paraId="7DFF31B5" w14:textId="5277D47B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SAĞLIK BİLİMLERİ FAKÜLTESİ</w:t>
    </w:r>
  </w:p>
  <w:p w14:paraId="7ECA36B5" w14:textId="7CD94513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DİL VE KONUŞMA TERAPİSİ BÖLÜMÜ</w:t>
    </w:r>
  </w:p>
  <w:p w14:paraId="31A55599" w14:textId="4EC37C02" w:rsidR="002E1CBF" w:rsidRPr="007746B9" w:rsidRDefault="00415A1E" w:rsidP="002E1CBF">
    <w:pPr>
      <w:pStyle w:val="stbilgi"/>
      <w:jc w:val="center"/>
      <w:rPr>
        <w:b/>
      </w:rPr>
    </w:pPr>
    <w:r>
      <w:rPr>
        <w:b/>
      </w:rPr>
      <w:t>2025-2026</w:t>
    </w:r>
    <w:r w:rsidR="002E1CBF" w:rsidRPr="007746B9">
      <w:rPr>
        <w:b/>
      </w:rPr>
      <w:t xml:space="preserve"> </w:t>
    </w:r>
    <w:r w:rsidR="0061065F">
      <w:rPr>
        <w:b/>
      </w:rPr>
      <w:t>BAHAR</w:t>
    </w:r>
    <w:r w:rsidR="002E1CBF" w:rsidRPr="007746B9">
      <w:rPr>
        <w:b/>
      </w:rPr>
      <w:t xml:space="preserve"> DÖNEMİ </w:t>
    </w:r>
    <w:r w:rsidR="00CC5423">
      <w:rPr>
        <w:b/>
      </w:rPr>
      <w:t>VİZE</w:t>
    </w:r>
    <w:r w:rsidR="00D1420D" w:rsidRPr="007746B9">
      <w:rPr>
        <w:b/>
      </w:rPr>
      <w:t xml:space="preserve"> SINAV</w:t>
    </w:r>
    <w:r w:rsidR="002E1CBF" w:rsidRPr="007746B9">
      <w:rPr>
        <w:b/>
      </w:rPr>
      <w:t xml:space="preserve"> </w:t>
    </w:r>
    <w:r w:rsidR="00116701" w:rsidRPr="007746B9">
      <w:rPr>
        <w:b/>
      </w:rPr>
      <w:t>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012D" w14:textId="77777777" w:rsidR="00CC5423" w:rsidRDefault="00CC54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A"/>
    <w:rsid w:val="000109BE"/>
    <w:rsid w:val="0001650B"/>
    <w:rsid w:val="00024065"/>
    <w:rsid w:val="0003718B"/>
    <w:rsid w:val="00044526"/>
    <w:rsid w:val="00050E8F"/>
    <w:rsid w:val="0005458B"/>
    <w:rsid w:val="000546B4"/>
    <w:rsid w:val="00054854"/>
    <w:rsid w:val="000668FE"/>
    <w:rsid w:val="00071C0F"/>
    <w:rsid w:val="00076BCE"/>
    <w:rsid w:val="00081442"/>
    <w:rsid w:val="0008635B"/>
    <w:rsid w:val="000864F6"/>
    <w:rsid w:val="00091104"/>
    <w:rsid w:val="0009648F"/>
    <w:rsid w:val="00096701"/>
    <w:rsid w:val="000A1E0E"/>
    <w:rsid w:val="000D4F6E"/>
    <w:rsid w:val="000F01AB"/>
    <w:rsid w:val="000F3B84"/>
    <w:rsid w:val="000F6412"/>
    <w:rsid w:val="000F6B24"/>
    <w:rsid w:val="001041C7"/>
    <w:rsid w:val="00106C54"/>
    <w:rsid w:val="001106C9"/>
    <w:rsid w:val="00116701"/>
    <w:rsid w:val="001201F2"/>
    <w:rsid w:val="001253C1"/>
    <w:rsid w:val="001322D4"/>
    <w:rsid w:val="00141E23"/>
    <w:rsid w:val="00144514"/>
    <w:rsid w:val="00145A50"/>
    <w:rsid w:val="00154041"/>
    <w:rsid w:val="001565CF"/>
    <w:rsid w:val="001643A3"/>
    <w:rsid w:val="00172B28"/>
    <w:rsid w:val="0018120D"/>
    <w:rsid w:val="00185652"/>
    <w:rsid w:val="00192142"/>
    <w:rsid w:val="00194A91"/>
    <w:rsid w:val="001A1892"/>
    <w:rsid w:val="001A4159"/>
    <w:rsid w:val="001A659A"/>
    <w:rsid w:val="001B0B47"/>
    <w:rsid w:val="001B5493"/>
    <w:rsid w:val="001B79CB"/>
    <w:rsid w:val="001C2B0A"/>
    <w:rsid w:val="001D3AF7"/>
    <w:rsid w:val="001E369C"/>
    <w:rsid w:val="001E5A05"/>
    <w:rsid w:val="001F2DD0"/>
    <w:rsid w:val="001F4B63"/>
    <w:rsid w:val="002001A5"/>
    <w:rsid w:val="00203190"/>
    <w:rsid w:val="002077D0"/>
    <w:rsid w:val="00211F9F"/>
    <w:rsid w:val="00215C05"/>
    <w:rsid w:val="00217C58"/>
    <w:rsid w:val="002205A8"/>
    <w:rsid w:val="00226E20"/>
    <w:rsid w:val="00233A2B"/>
    <w:rsid w:val="00240AE2"/>
    <w:rsid w:val="00245831"/>
    <w:rsid w:val="00246E67"/>
    <w:rsid w:val="00250D28"/>
    <w:rsid w:val="00254A83"/>
    <w:rsid w:val="002676D0"/>
    <w:rsid w:val="00274DD1"/>
    <w:rsid w:val="00277FD4"/>
    <w:rsid w:val="00285083"/>
    <w:rsid w:val="002875F9"/>
    <w:rsid w:val="00292613"/>
    <w:rsid w:val="002A27CB"/>
    <w:rsid w:val="002A507D"/>
    <w:rsid w:val="002A5F7A"/>
    <w:rsid w:val="002A6AED"/>
    <w:rsid w:val="002B1E94"/>
    <w:rsid w:val="002B32DF"/>
    <w:rsid w:val="002B5F7A"/>
    <w:rsid w:val="002C0628"/>
    <w:rsid w:val="002C0696"/>
    <w:rsid w:val="002C0F95"/>
    <w:rsid w:val="002C12C1"/>
    <w:rsid w:val="002C432F"/>
    <w:rsid w:val="002C635A"/>
    <w:rsid w:val="002D703B"/>
    <w:rsid w:val="002E1CBF"/>
    <w:rsid w:val="002E6781"/>
    <w:rsid w:val="002F4550"/>
    <w:rsid w:val="003033B6"/>
    <w:rsid w:val="003036AB"/>
    <w:rsid w:val="0030378F"/>
    <w:rsid w:val="00306987"/>
    <w:rsid w:val="00310EA8"/>
    <w:rsid w:val="003127FF"/>
    <w:rsid w:val="00316357"/>
    <w:rsid w:val="003224D5"/>
    <w:rsid w:val="003259EC"/>
    <w:rsid w:val="00336914"/>
    <w:rsid w:val="003435E3"/>
    <w:rsid w:val="0034502D"/>
    <w:rsid w:val="00347A54"/>
    <w:rsid w:val="003572C9"/>
    <w:rsid w:val="0035745F"/>
    <w:rsid w:val="003577E1"/>
    <w:rsid w:val="00357D9E"/>
    <w:rsid w:val="003640DE"/>
    <w:rsid w:val="00364B6D"/>
    <w:rsid w:val="0036528E"/>
    <w:rsid w:val="00365E1B"/>
    <w:rsid w:val="003738DB"/>
    <w:rsid w:val="00376379"/>
    <w:rsid w:val="00376D74"/>
    <w:rsid w:val="0037708E"/>
    <w:rsid w:val="0038109F"/>
    <w:rsid w:val="00391558"/>
    <w:rsid w:val="00395BEB"/>
    <w:rsid w:val="0039651D"/>
    <w:rsid w:val="00396E58"/>
    <w:rsid w:val="003A17EB"/>
    <w:rsid w:val="003A2C76"/>
    <w:rsid w:val="003A40A8"/>
    <w:rsid w:val="003A7EC9"/>
    <w:rsid w:val="003B1C8F"/>
    <w:rsid w:val="003B298B"/>
    <w:rsid w:val="003B6109"/>
    <w:rsid w:val="003C7B24"/>
    <w:rsid w:val="003D0086"/>
    <w:rsid w:val="003D0191"/>
    <w:rsid w:val="003D161C"/>
    <w:rsid w:val="003D466B"/>
    <w:rsid w:val="003D5C22"/>
    <w:rsid w:val="003E0F6B"/>
    <w:rsid w:val="003E23B4"/>
    <w:rsid w:val="003E2CF8"/>
    <w:rsid w:val="003E3238"/>
    <w:rsid w:val="003E67A4"/>
    <w:rsid w:val="0040216E"/>
    <w:rsid w:val="00402A6F"/>
    <w:rsid w:val="00411237"/>
    <w:rsid w:val="004120AC"/>
    <w:rsid w:val="00415681"/>
    <w:rsid w:val="00415A1E"/>
    <w:rsid w:val="0043280B"/>
    <w:rsid w:val="00441B3F"/>
    <w:rsid w:val="004524AA"/>
    <w:rsid w:val="004548B5"/>
    <w:rsid w:val="0045660B"/>
    <w:rsid w:val="00460213"/>
    <w:rsid w:val="0046467E"/>
    <w:rsid w:val="004647C5"/>
    <w:rsid w:val="00470A95"/>
    <w:rsid w:val="00472D2B"/>
    <w:rsid w:val="00480D82"/>
    <w:rsid w:val="00491561"/>
    <w:rsid w:val="00494D3D"/>
    <w:rsid w:val="004A3DB6"/>
    <w:rsid w:val="004B679F"/>
    <w:rsid w:val="004C599A"/>
    <w:rsid w:val="004D7625"/>
    <w:rsid w:val="004F236B"/>
    <w:rsid w:val="00502619"/>
    <w:rsid w:val="00505EE0"/>
    <w:rsid w:val="0051788E"/>
    <w:rsid w:val="00517B74"/>
    <w:rsid w:val="00520A26"/>
    <w:rsid w:val="00522539"/>
    <w:rsid w:val="005225B0"/>
    <w:rsid w:val="00523C7C"/>
    <w:rsid w:val="0053256E"/>
    <w:rsid w:val="00544EEE"/>
    <w:rsid w:val="00546991"/>
    <w:rsid w:val="00553674"/>
    <w:rsid w:val="00554BD6"/>
    <w:rsid w:val="00564F02"/>
    <w:rsid w:val="005660BD"/>
    <w:rsid w:val="005671C7"/>
    <w:rsid w:val="005712A8"/>
    <w:rsid w:val="00573A9C"/>
    <w:rsid w:val="0057716A"/>
    <w:rsid w:val="0059405D"/>
    <w:rsid w:val="005944A5"/>
    <w:rsid w:val="00597F93"/>
    <w:rsid w:val="005A7048"/>
    <w:rsid w:val="005B0347"/>
    <w:rsid w:val="005B14E0"/>
    <w:rsid w:val="005D7B9D"/>
    <w:rsid w:val="005E66F2"/>
    <w:rsid w:val="005E7BC6"/>
    <w:rsid w:val="005E7D1D"/>
    <w:rsid w:val="005F7B96"/>
    <w:rsid w:val="00601097"/>
    <w:rsid w:val="00601983"/>
    <w:rsid w:val="0061040E"/>
    <w:rsid w:val="0061065F"/>
    <w:rsid w:val="006136DB"/>
    <w:rsid w:val="0062378F"/>
    <w:rsid w:val="00626E86"/>
    <w:rsid w:val="0064231D"/>
    <w:rsid w:val="006439E6"/>
    <w:rsid w:val="00643C1E"/>
    <w:rsid w:val="00646BEA"/>
    <w:rsid w:val="00646C4E"/>
    <w:rsid w:val="00663E6B"/>
    <w:rsid w:val="006644DB"/>
    <w:rsid w:val="00666C4A"/>
    <w:rsid w:val="00674816"/>
    <w:rsid w:val="00677E62"/>
    <w:rsid w:val="0068495B"/>
    <w:rsid w:val="006908C9"/>
    <w:rsid w:val="006912D3"/>
    <w:rsid w:val="00693870"/>
    <w:rsid w:val="006B4144"/>
    <w:rsid w:val="006B59E3"/>
    <w:rsid w:val="006C2D9A"/>
    <w:rsid w:val="006C6D5D"/>
    <w:rsid w:val="006D1C3B"/>
    <w:rsid w:val="006D1E7C"/>
    <w:rsid w:val="006D3632"/>
    <w:rsid w:val="006D4DF0"/>
    <w:rsid w:val="006E1EA6"/>
    <w:rsid w:val="006F374C"/>
    <w:rsid w:val="007147F9"/>
    <w:rsid w:val="007321C0"/>
    <w:rsid w:val="00733938"/>
    <w:rsid w:val="00743FE9"/>
    <w:rsid w:val="00751645"/>
    <w:rsid w:val="00753039"/>
    <w:rsid w:val="00761A87"/>
    <w:rsid w:val="00763EC6"/>
    <w:rsid w:val="00766C81"/>
    <w:rsid w:val="00773235"/>
    <w:rsid w:val="007746B9"/>
    <w:rsid w:val="00781CDB"/>
    <w:rsid w:val="0078265D"/>
    <w:rsid w:val="0078385C"/>
    <w:rsid w:val="00784EC7"/>
    <w:rsid w:val="007869B8"/>
    <w:rsid w:val="007934C5"/>
    <w:rsid w:val="007972C8"/>
    <w:rsid w:val="007A218F"/>
    <w:rsid w:val="007A38B2"/>
    <w:rsid w:val="007A7425"/>
    <w:rsid w:val="007A7D4F"/>
    <w:rsid w:val="007B1989"/>
    <w:rsid w:val="007B2190"/>
    <w:rsid w:val="007B2BD1"/>
    <w:rsid w:val="007B30EC"/>
    <w:rsid w:val="007B633F"/>
    <w:rsid w:val="007B6ABE"/>
    <w:rsid w:val="007C2A6B"/>
    <w:rsid w:val="007C5179"/>
    <w:rsid w:val="007D4592"/>
    <w:rsid w:val="007D4B82"/>
    <w:rsid w:val="007D5B6F"/>
    <w:rsid w:val="007E2835"/>
    <w:rsid w:val="007E3441"/>
    <w:rsid w:val="007E4707"/>
    <w:rsid w:val="0080201E"/>
    <w:rsid w:val="00802C89"/>
    <w:rsid w:val="0080535D"/>
    <w:rsid w:val="0080680F"/>
    <w:rsid w:val="00813F4C"/>
    <w:rsid w:val="00822D76"/>
    <w:rsid w:val="00830F45"/>
    <w:rsid w:val="00834AAC"/>
    <w:rsid w:val="00843368"/>
    <w:rsid w:val="00847EE5"/>
    <w:rsid w:val="0085347C"/>
    <w:rsid w:val="00855D5F"/>
    <w:rsid w:val="008656C3"/>
    <w:rsid w:val="008710AA"/>
    <w:rsid w:val="00873057"/>
    <w:rsid w:val="0087360C"/>
    <w:rsid w:val="00875A4A"/>
    <w:rsid w:val="008879C9"/>
    <w:rsid w:val="00896442"/>
    <w:rsid w:val="00897BB1"/>
    <w:rsid w:val="008A3FFD"/>
    <w:rsid w:val="008A5E0A"/>
    <w:rsid w:val="008A7A3B"/>
    <w:rsid w:val="008B431D"/>
    <w:rsid w:val="008C1DBB"/>
    <w:rsid w:val="008C5140"/>
    <w:rsid w:val="008C6A44"/>
    <w:rsid w:val="008C721D"/>
    <w:rsid w:val="008C7E0C"/>
    <w:rsid w:val="008D3CBE"/>
    <w:rsid w:val="008D5DE2"/>
    <w:rsid w:val="008E328D"/>
    <w:rsid w:val="008E37E5"/>
    <w:rsid w:val="008E6B6F"/>
    <w:rsid w:val="008E7FBE"/>
    <w:rsid w:val="008F08EB"/>
    <w:rsid w:val="008F0BC5"/>
    <w:rsid w:val="0090051B"/>
    <w:rsid w:val="00902199"/>
    <w:rsid w:val="009048A9"/>
    <w:rsid w:val="00911003"/>
    <w:rsid w:val="00920564"/>
    <w:rsid w:val="0092098E"/>
    <w:rsid w:val="00930582"/>
    <w:rsid w:val="009317EC"/>
    <w:rsid w:val="00933C31"/>
    <w:rsid w:val="009362BD"/>
    <w:rsid w:val="009401A5"/>
    <w:rsid w:val="009512F0"/>
    <w:rsid w:val="0095340B"/>
    <w:rsid w:val="00955E9A"/>
    <w:rsid w:val="00956A99"/>
    <w:rsid w:val="00960DE9"/>
    <w:rsid w:val="009612EB"/>
    <w:rsid w:val="00966CAA"/>
    <w:rsid w:val="009738B6"/>
    <w:rsid w:val="00977229"/>
    <w:rsid w:val="00982814"/>
    <w:rsid w:val="00990BC4"/>
    <w:rsid w:val="0099504E"/>
    <w:rsid w:val="009A16AE"/>
    <w:rsid w:val="009A1A65"/>
    <w:rsid w:val="009A7910"/>
    <w:rsid w:val="009B3FF0"/>
    <w:rsid w:val="009C5480"/>
    <w:rsid w:val="009D4127"/>
    <w:rsid w:val="009E1E8D"/>
    <w:rsid w:val="009E5BDB"/>
    <w:rsid w:val="009F36D9"/>
    <w:rsid w:val="009F7580"/>
    <w:rsid w:val="009F7A9D"/>
    <w:rsid w:val="00A011D8"/>
    <w:rsid w:val="00A02626"/>
    <w:rsid w:val="00A065DD"/>
    <w:rsid w:val="00A13084"/>
    <w:rsid w:val="00A1726A"/>
    <w:rsid w:val="00A21904"/>
    <w:rsid w:val="00A278E0"/>
    <w:rsid w:val="00A3469A"/>
    <w:rsid w:val="00A44144"/>
    <w:rsid w:val="00A45041"/>
    <w:rsid w:val="00A479F5"/>
    <w:rsid w:val="00A53159"/>
    <w:rsid w:val="00A70CCF"/>
    <w:rsid w:val="00A7147E"/>
    <w:rsid w:val="00A82739"/>
    <w:rsid w:val="00A83CBD"/>
    <w:rsid w:val="00A91AF2"/>
    <w:rsid w:val="00A91C4F"/>
    <w:rsid w:val="00A9583F"/>
    <w:rsid w:val="00A97367"/>
    <w:rsid w:val="00AA2D8B"/>
    <w:rsid w:val="00AB0558"/>
    <w:rsid w:val="00AB4AB8"/>
    <w:rsid w:val="00AB5F29"/>
    <w:rsid w:val="00AC1BCE"/>
    <w:rsid w:val="00AC5708"/>
    <w:rsid w:val="00AC65D0"/>
    <w:rsid w:val="00AC7518"/>
    <w:rsid w:val="00AD2106"/>
    <w:rsid w:val="00AE3A24"/>
    <w:rsid w:val="00AE47EC"/>
    <w:rsid w:val="00AE6B02"/>
    <w:rsid w:val="00AF1EBF"/>
    <w:rsid w:val="00AF3635"/>
    <w:rsid w:val="00AF596A"/>
    <w:rsid w:val="00B00527"/>
    <w:rsid w:val="00B108D5"/>
    <w:rsid w:val="00B12CA8"/>
    <w:rsid w:val="00B25339"/>
    <w:rsid w:val="00B26DEA"/>
    <w:rsid w:val="00B3059F"/>
    <w:rsid w:val="00B32732"/>
    <w:rsid w:val="00B37E42"/>
    <w:rsid w:val="00B427FE"/>
    <w:rsid w:val="00B443E3"/>
    <w:rsid w:val="00B45FA9"/>
    <w:rsid w:val="00B53272"/>
    <w:rsid w:val="00B540DA"/>
    <w:rsid w:val="00B559EA"/>
    <w:rsid w:val="00B56E9B"/>
    <w:rsid w:val="00B60C90"/>
    <w:rsid w:val="00B62256"/>
    <w:rsid w:val="00B7442E"/>
    <w:rsid w:val="00B76CB3"/>
    <w:rsid w:val="00B81EC0"/>
    <w:rsid w:val="00B837C5"/>
    <w:rsid w:val="00B871D1"/>
    <w:rsid w:val="00B9329C"/>
    <w:rsid w:val="00B9677C"/>
    <w:rsid w:val="00B97C9A"/>
    <w:rsid w:val="00BA0EF5"/>
    <w:rsid w:val="00BA18D6"/>
    <w:rsid w:val="00BA33D8"/>
    <w:rsid w:val="00BA37CE"/>
    <w:rsid w:val="00BB15B8"/>
    <w:rsid w:val="00BC16A4"/>
    <w:rsid w:val="00BD3C93"/>
    <w:rsid w:val="00BE20E9"/>
    <w:rsid w:val="00BE54A4"/>
    <w:rsid w:val="00BE793E"/>
    <w:rsid w:val="00BF26B4"/>
    <w:rsid w:val="00C01091"/>
    <w:rsid w:val="00C0122F"/>
    <w:rsid w:val="00C0516F"/>
    <w:rsid w:val="00C10ABA"/>
    <w:rsid w:val="00C13FAC"/>
    <w:rsid w:val="00C146F8"/>
    <w:rsid w:val="00C27F97"/>
    <w:rsid w:val="00C32873"/>
    <w:rsid w:val="00C33EF5"/>
    <w:rsid w:val="00C34564"/>
    <w:rsid w:val="00C35570"/>
    <w:rsid w:val="00C36083"/>
    <w:rsid w:val="00C4027B"/>
    <w:rsid w:val="00C44034"/>
    <w:rsid w:val="00C46726"/>
    <w:rsid w:val="00C6094E"/>
    <w:rsid w:val="00C62A8D"/>
    <w:rsid w:val="00C62CBF"/>
    <w:rsid w:val="00C632FA"/>
    <w:rsid w:val="00C7306B"/>
    <w:rsid w:val="00C736CC"/>
    <w:rsid w:val="00C82C50"/>
    <w:rsid w:val="00C85789"/>
    <w:rsid w:val="00C87FBD"/>
    <w:rsid w:val="00C91C31"/>
    <w:rsid w:val="00C93619"/>
    <w:rsid w:val="00C96F1D"/>
    <w:rsid w:val="00C97C60"/>
    <w:rsid w:val="00CA324F"/>
    <w:rsid w:val="00CA36C4"/>
    <w:rsid w:val="00CA3A52"/>
    <w:rsid w:val="00CA638A"/>
    <w:rsid w:val="00CB58E2"/>
    <w:rsid w:val="00CC5423"/>
    <w:rsid w:val="00CC6A30"/>
    <w:rsid w:val="00CD546D"/>
    <w:rsid w:val="00CE1A7B"/>
    <w:rsid w:val="00CE31E0"/>
    <w:rsid w:val="00CE41FB"/>
    <w:rsid w:val="00D01839"/>
    <w:rsid w:val="00D05C61"/>
    <w:rsid w:val="00D05FB1"/>
    <w:rsid w:val="00D05FC5"/>
    <w:rsid w:val="00D072E0"/>
    <w:rsid w:val="00D121F1"/>
    <w:rsid w:val="00D1420D"/>
    <w:rsid w:val="00D15D7B"/>
    <w:rsid w:val="00D17DF4"/>
    <w:rsid w:val="00D214A4"/>
    <w:rsid w:val="00D26F51"/>
    <w:rsid w:val="00D35468"/>
    <w:rsid w:val="00D37713"/>
    <w:rsid w:val="00D46C17"/>
    <w:rsid w:val="00D57B94"/>
    <w:rsid w:val="00D6670E"/>
    <w:rsid w:val="00D77451"/>
    <w:rsid w:val="00D808E3"/>
    <w:rsid w:val="00D83AE5"/>
    <w:rsid w:val="00D94978"/>
    <w:rsid w:val="00D9635B"/>
    <w:rsid w:val="00DB23F9"/>
    <w:rsid w:val="00DB5294"/>
    <w:rsid w:val="00DC2EDA"/>
    <w:rsid w:val="00DD00BF"/>
    <w:rsid w:val="00E05C2C"/>
    <w:rsid w:val="00E10333"/>
    <w:rsid w:val="00E132DA"/>
    <w:rsid w:val="00E2375E"/>
    <w:rsid w:val="00E332C8"/>
    <w:rsid w:val="00E35884"/>
    <w:rsid w:val="00E358B5"/>
    <w:rsid w:val="00E41B44"/>
    <w:rsid w:val="00E437F1"/>
    <w:rsid w:val="00E47C1B"/>
    <w:rsid w:val="00E53F15"/>
    <w:rsid w:val="00E54874"/>
    <w:rsid w:val="00E54D37"/>
    <w:rsid w:val="00E62D18"/>
    <w:rsid w:val="00E651FB"/>
    <w:rsid w:val="00E72E7F"/>
    <w:rsid w:val="00E90006"/>
    <w:rsid w:val="00E9323A"/>
    <w:rsid w:val="00E95C98"/>
    <w:rsid w:val="00EA2288"/>
    <w:rsid w:val="00EA2839"/>
    <w:rsid w:val="00EB1EEE"/>
    <w:rsid w:val="00EB369E"/>
    <w:rsid w:val="00EB7E4B"/>
    <w:rsid w:val="00EC4366"/>
    <w:rsid w:val="00EC5A4D"/>
    <w:rsid w:val="00ED031A"/>
    <w:rsid w:val="00ED4D1B"/>
    <w:rsid w:val="00ED6702"/>
    <w:rsid w:val="00EE2E64"/>
    <w:rsid w:val="00EF4AEB"/>
    <w:rsid w:val="00F007E2"/>
    <w:rsid w:val="00F02837"/>
    <w:rsid w:val="00F116DF"/>
    <w:rsid w:val="00F12B83"/>
    <w:rsid w:val="00F13834"/>
    <w:rsid w:val="00F236EE"/>
    <w:rsid w:val="00F26DDE"/>
    <w:rsid w:val="00F27112"/>
    <w:rsid w:val="00F562AA"/>
    <w:rsid w:val="00F62346"/>
    <w:rsid w:val="00F62C92"/>
    <w:rsid w:val="00F63936"/>
    <w:rsid w:val="00F65605"/>
    <w:rsid w:val="00F72D64"/>
    <w:rsid w:val="00F778A5"/>
    <w:rsid w:val="00F909F5"/>
    <w:rsid w:val="00F94307"/>
    <w:rsid w:val="00F949B3"/>
    <w:rsid w:val="00FB7FA7"/>
    <w:rsid w:val="00FC1769"/>
    <w:rsid w:val="00FC3E64"/>
    <w:rsid w:val="00FD0499"/>
    <w:rsid w:val="00FD5ABA"/>
    <w:rsid w:val="00FD7097"/>
    <w:rsid w:val="00FD7FDA"/>
    <w:rsid w:val="00FE0D00"/>
    <w:rsid w:val="00FE4836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EC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2461-2AB8-4893-BB99-498D11B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nan</dc:creator>
  <cp:lastModifiedBy>User</cp:lastModifiedBy>
  <cp:revision>2</cp:revision>
  <dcterms:created xsi:type="dcterms:W3CDTF">2026-03-30T08:16:00Z</dcterms:created>
  <dcterms:modified xsi:type="dcterms:W3CDTF">2026-03-30T08:16:00Z</dcterms:modified>
</cp:coreProperties>
</file>